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580"/>
      </w:tblGrid>
      <w:tr w:rsidR="00A12716" w:rsidRPr="009B4888">
        <w:trPr>
          <w:trHeight w:val="1663"/>
        </w:trPr>
        <w:tc>
          <w:tcPr>
            <w:tcW w:w="1630" w:type="dxa"/>
            <w:vAlign w:val="center"/>
          </w:tcPr>
          <w:p w:rsidR="00A12716" w:rsidRPr="009B4888" w:rsidRDefault="00225728" w:rsidP="009B488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3345</wp:posOffset>
                  </wp:positionV>
                  <wp:extent cx="765175" cy="848995"/>
                  <wp:effectExtent l="19050" t="0" r="0" b="0"/>
                  <wp:wrapNone/>
                  <wp:docPr id="2" name="Kép 2" descr="fe-fecí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-fecí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0" w:type="dxa"/>
            <w:vAlign w:val="center"/>
          </w:tcPr>
          <w:p w:rsidR="00BD0D85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Feketeerdő </w:t>
            </w:r>
            <w:r w:rsidR="00D817B4" w:rsidRPr="009B4888">
              <w:rPr>
                <w:rFonts w:ascii="Arial" w:hAnsi="Arial" w:cs="Arial"/>
                <w:b/>
                <w:sz w:val="22"/>
                <w:szCs w:val="22"/>
              </w:rPr>
              <w:t xml:space="preserve">Község 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Önkormányzat</w:t>
            </w:r>
            <w:r w:rsidR="005B1840" w:rsidRPr="009B4888">
              <w:rPr>
                <w:rFonts w:ascii="Arial" w:hAnsi="Arial" w:cs="Arial"/>
                <w:b/>
                <w:sz w:val="22"/>
                <w:szCs w:val="22"/>
              </w:rPr>
              <w:t>ának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12716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>Képviselő</w:t>
            </w:r>
            <w:r w:rsidR="00BD09A7" w:rsidRPr="009B48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testülete</w:t>
            </w:r>
          </w:p>
          <w:p w:rsidR="00A12716" w:rsidRPr="009B4888" w:rsidRDefault="00A12716" w:rsidP="009B4888">
            <w:pPr>
              <w:spacing w:before="12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888">
              <w:rPr>
                <w:rFonts w:ascii="Arial" w:hAnsi="Arial" w:cs="Arial"/>
                <w:sz w:val="22"/>
                <w:szCs w:val="22"/>
              </w:rPr>
              <w:t>9211 Feketeerdő, Árpád tér. 1. Tel</w:t>
            </w:r>
            <w:proofErr w:type="gramStart"/>
            <w:r w:rsidRPr="009B4888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9B4888">
              <w:rPr>
                <w:rFonts w:ascii="Arial" w:hAnsi="Arial" w:cs="Arial"/>
                <w:sz w:val="22"/>
                <w:szCs w:val="22"/>
              </w:rPr>
              <w:t xml:space="preserve"> 96/224–032</w:t>
            </w:r>
            <w:r w:rsidR="009B4888">
              <w:rPr>
                <w:rFonts w:ascii="Arial" w:hAnsi="Arial" w:cs="Arial"/>
                <w:sz w:val="22"/>
                <w:szCs w:val="22"/>
              </w:rPr>
              <w:t>, 96/671–033</w:t>
            </w:r>
          </w:p>
          <w:p w:rsidR="00A12716" w:rsidRPr="009B4888" w:rsidRDefault="00A12716" w:rsidP="009B4888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  <w:proofErr w:type="spellStart"/>
      <w:r w:rsidRPr="009B4888">
        <w:rPr>
          <w:rFonts w:ascii="Arial" w:hAnsi="Arial" w:cs="Arial"/>
          <w:b/>
          <w:sz w:val="22"/>
          <w:szCs w:val="22"/>
        </w:rPr>
        <w:t>Ikt.sz</w:t>
      </w:r>
      <w:proofErr w:type="spellEnd"/>
      <w:r w:rsidR="009B4888">
        <w:rPr>
          <w:rFonts w:ascii="Arial" w:hAnsi="Arial" w:cs="Arial"/>
          <w:sz w:val="22"/>
          <w:szCs w:val="22"/>
        </w:rPr>
        <w:t>.</w:t>
      </w:r>
      <w:r w:rsidRPr="009B4888">
        <w:rPr>
          <w:rFonts w:ascii="Arial" w:hAnsi="Arial" w:cs="Arial"/>
          <w:sz w:val="22"/>
          <w:szCs w:val="22"/>
        </w:rPr>
        <w:t>: 39/</w:t>
      </w:r>
      <w:r w:rsidR="000103EF">
        <w:rPr>
          <w:rFonts w:ascii="Arial" w:hAnsi="Arial" w:cs="Arial"/>
          <w:sz w:val="22"/>
          <w:szCs w:val="22"/>
        </w:rPr>
        <w:t>10</w:t>
      </w:r>
      <w:r w:rsidR="0008295B">
        <w:rPr>
          <w:rFonts w:ascii="Arial" w:hAnsi="Arial" w:cs="Arial"/>
          <w:sz w:val="22"/>
          <w:szCs w:val="22"/>
        </w:rPr>
        <w:t>.</w:t>
      </w:r>
      <w:r w:rsidR="000103EF">
        <w:rPr>
          <w:rFonts w:ascii="Arial" w:hAnsi="Arial" w:cs="Arial"/>
          <w:sz w:val="22"/>
          <w:szCs w:val="22"/>
        </w:rPr>
        <w:t>20</w:t>
      </w:r>
      <w:r w:rsidR="00DE24E2">
        <w:rPr>
          <w:rFonts w:ascii="Arial" w:hAnsi="Arial" w:cs="Arial"/>
          <w:sz w:val="22"/>
          <w:szCs w:val="22"/>
        </w:rPr>
        <w:t>.</w:t>
      </w:r>
      <w:r w:rsidRPr="009B4888">
        <w:rPr>
          <w:rFonts w:ascii="Arial" w:hAnsi="Arial" w:cs="Arial"/>
          <w:sz w:val="22"/>
          <w:szCs w:val="22"/>
        </w:rPr>
        <w:t>/201</w:t>
      </w:r>
      <w:r w:rsidR="00851083" w:rsidRPr="009B4888">
        <w:rPr>
          <w:rFonts w:ascii="Arial" w:hAnsi="Arial" w:cs="Arial"/>
          <w:sz w:val="22"/>
          <w:szCs w:val="22"/>
        </w:rPr>
        <w:t>5</w:t>
      </w:r>
      <w:r w:rsidR="0008295B">
        <w:rPr>
          <w:rFonts w:ascii="Arial" w:hAnsi="Arial" w:cs="Arial"/>
          <w:sz w:val="22"/>
          <w:szCs w:val="22"/>
        </w:rPr>
        <w:t>.</w:t>
      </w:r>
    </w:p>
    <w:p w:rsidR="00235593" w:rsidRPr="00235593" w:rsidRDefault="00235593" w:rsidP="00235593"/>
    <w:p w:rsidR="009B4888" w:rsidRPr="009B4888" w:rsidRDefault="009B4888" w:rsidP="009B4888"/>
    <w:p w:rsidR="002C3CED" w:rsidRPr="009B4888" w:rsidRDefault="002C3CED" w:rsidP="009B4888">
      <w:pPr>
        <w:pStyle w:val="Cmsor1"/>
        <w:spacing w:before="0" w:after="0" w:line="300" w:lineRule="atLeast"/>
        <w:jc w:val="center"/>
        <w:rPr>
          <w:color w:val="000000"/>
          <w:sz w:val="22"/>
          <w:szCs w:val="22"/>
        </w:rPr>
      </w:pPr>
      <w:r w:rsidRPr="009B4888">
        <w:rPr>
          <w:color w:val="000000"/>
          <w:sz w:val="22"/>
          <w:szCs w:val="22"/>
        </w:rPr>
        <w:t>M E G H Í V Ó</w:t>
      </w:r>
    </w:p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Feketeerdő Község Önkormányzata Képviselő-testületének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201</w:t>
      </w:r>
      <w:r w:rsidR="00851083" w:rsidRPr="00E31FCE">
        <w:rPr>
          <w:rFonts w:ascii="Arial" w:hAnsi="Arial" w:cs="Arial"/>
          <w:b/>
          <w:sz w:val="22"/>
          <w:szCs w:val="22"/>
        </w:rPr>
        <w:t>5</w:t>
      </w:r>
      <w:r w:rsidRPr="00E31FCE">
        <w:rPr>
          <w:rFonts w:ascii="Arial" w:hAnsi="Arial" w:cs="Arial"/>
          <w:b/>
          <w:sz w:val="22"/>
          <w:szCs w:val="22"/>
        </w:rPr>
        <w:t xml:space="preserve">. </w:t>
      </w:r>
      <w:r w:rsidR="000103EF">
        <w:rPr>
          <w:rFonts w:ascii="Arial" w:hAnsi="Arial" w:cs="Arial"/>
          <w:b/>
          <w:sz w:val="22"/>
          <w:szCs w:val="22"/>
        </w:rPr>
        <w:t>október</w:t>
      </w:r>
      <w:r w:rsidR="00851083" w:rsidRPr="00E31FCE">
        <w:rPr>
          <w:rFonts w:ascii="Arial" w:hAnsi="Arial" w:cs="Arial"/>
          <w:b/>
          <w:sz w:val="22"/>
          <w:szCs w:val="22"/>
        </w:rPr>
        <w:t xml:space="preserve"> </w:t>
      </w:r>
      <w:r w:rsidR="00DE24E2">
        <w:rPr>
          <w:rFonts w:ascii="Arial" w:hAnsi="Arial" w:cs="Arial"/>
          <w:b/>
          <w:sz w:val="22"/>
          <w:szCs w:val="22"/>
        </w:rPr>
        <w:t>2</w:t>
      </w:r>
      <w:r w:rsidR="000103EF">
        <w:rPr>
          <w:rFonts w:ascii="Arial" w:hAnsi="Arial" w:cs="Arial"/>
          <w:b/>
          <w:sz w:val="22"/>
          <w:szCs w:val="22"/>
        </w:rPr>
        <w:t>0</w:t>
      </w:r>
      <w:r w:rsidR="00851083" w:rsidRPr="00E31FCE">
        <w:rPr>
          <w:rFonts w:ascii="Arial" w:hAnsi="Arial" w:cs="Arial"/>
          <w:b/>
          <w:sz w:val="22"/>
          <w:szCs w:val="22"/>
        </w:rPr>
        <w:t>.</w:t>
      </w:r>
      <w:r w:rsidRPr="00E31FCE">
        <w:rPr>
          <w:rFonts w:ascii="Arial" w:hAnsi="Arial" w:cs="Arial"/>
          <w:b/>
          <w:sz w:val="22"/>
          <w:szCs w:val="22"/>
        </w:rPr>
        <w:t xml:space="preserve"> napján </w:t>
      </w:r>
      <w:r w:rsidRPr="00E31FCE">
        <w:rPr>
          <w:rFonts w:ascii="Arial" w:hAnsi="Arial" w:cs="Arial"/>
          <w:sz w:val="22"/>
          <w:szCs w:val="22"/>
        </w:rPr>
        <w:t>(</w:t>
      </w:r>
      <w:r w:rsidR="00DE24E2">
        <w:rPr>
          <w:rFonts w:ascii="Arial" w:hAnsi="Arial" w:cs="Arial"/>
          <w:sz w:val="22"/>
          <w:szCs w:val="22"/>
        </w:rPr>
        <w:t>kedden</w:t>
      </w:r>
      <w:r w:rsidRPr="00E31FCE">
        <w:rPr>
          <w:rFonts w:ascii="Arial" w:hAnsi="Arial" w:cs="Arial"/>
          <w:sz w:val="22"/>
          <w:szCs w:val="22"/>
        </w:rPr>
        <w:t>)</w:t>
      </w:r>
      <w:r w:rsidRPr="00E31FCE">
        <w:rPr>
          <w:rFonts w:ascii="Arial" w:hAnsi="Arial" w:cs="Arial"/>
          <w:b/>
          <w:sz w:val="22"/>
          <w:szCs w:val="22"/>
        </w:rPr>
        <w:t xml:space="preserve"> </w:t>
      </w:r>
      <w:r w:rsidR="00E31FCE">
        <w:rPr>
          <w:rFonts w:ascii="Arial" w:hAnsi="Arial" w:cs="Arial"/>
          <w:b/>
          <w:sz w:val="22"/>
          <w:szCs w:val="22"/>
        </w:rPr>
        <w:t>1</w:t>
      </w:r>
      <w:r w:rsidR="000103EF">
        <w:rPr>
          <w:rFonts w:ascii="Arial" w:hAnsi="Arial" w:cs="Arial"/>
          <w:b/>
          <w:sz w:val="22"/>
          <w:szCs w:val="22"/>
        </w:rPr>
        <w:t>9.00</w:t>
      </w:r>
      <w:r w:rsidRPr="00E31FCE">
        <w:rPr>
          <w:rFonts w:ascii="Arial" w:hAnsi="Arial" w:cs="Arial"/>
          <w:b/>
          <w:sz w:val="22"/>
          <w:szCs w:val="22"/>
        </w:rPr>
        <w:t xml:space="preserve"> órakor</w:t>
      </w:r>
      <w:r w:rsidRPr="00E31FCE">
        <w:rPr>
          <w:rFonts w:ascii="Arial" w:hAnsi="Arial" w:cs="Arial"/>
          <w:sz w:val="22"/>
          <w:szCs w:val="22"/>
        </w:rPr>
        <w:t>,</w:t>
      </w: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E31FCE">
        <w:rPr>
          <w:rFonts w:ascii="Arial" w:hAnsi="Arial" w:cs="Arial"/>
          <w:sz w:val="22"/>
          <w:szCs w:val="22"/>
        </w:rPr>
        <w:t>a</w:t>
      </w:r>
      <w:proofErr w:type="gramEnd"/>
      <w:r w:rsidRPr="00E31FCE">
        <w:rPr>
          <w:rFonts w:ascii="Arial" w:hAnsi="Arial" w:cs="Arial"/>
          <w:sz w:val="22"/>
          <w:szCs w:val="22"/>
        </w:rPr>
        <w:t xml:space="preserve"> Feketeerdő Község Önkormányzatának hivatali helyiségében </w:t>
      </w:r>
      <w:r w:rsidRPr="00E31FCE">
        <w:rPr>
          <w:rFonts w:ascii="Arial" w:hAnsi="Arial" w:cs="Arial"/>
          <w:b/>
          <w:sz w:val="22"/>
          <w:szCs w:val="22"/>
        </w:rPr>
        <w:t>tartandó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2C3CED" w:rsidRPr="00E31FCE" w:rsidRDefault="00B834D5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80445" w:rsidRPr="00E31FCE">
        <w:rPr>
          <w:rFonts w:ascii="Arial" w:hAnsi="Arial" w:cs="Arial"/>
          <w:b/>
          <w:sz w:val="22"/>
          <w:szCs w:val="22"/>
        </w:rPr>
        <w:t>nyilvános</w:t>
      </w:r>
      <w:proofErr w:type="gramEnd"/>
      <w:r w:rsidR="00780445" w:rsidRPr="00E31FCE">
        <w:rPr>
          <w:rFonts w:ascii="Arial" w:hAnsi="Arial" w:cs="Arial"/>
          <w:b/>
          <w:sz w:val="22"/>
          <w:szCs w:val="22"/>
        </w:rPr>
        <w:t xml:space="preserve"> </w:t>
      </w:r>
      <w:r w:rsidR="002C3CED" w:rsidRPr="00E31FCE">
        <w:rPr>
          <w:rFonts w:ascii="Arial" w:hAnsi="Arial" w:cs="Arial"/>
          <w:b/>
          <w:sz w:val="22"/>
          <w:szCs w:val="22"/>
        </w:rPr>
        <w:t>testületi ülésére</w:t>
      </w:r>
      <w:r w:rsidR="002C3CED" w:rsidRPr="00E31FCE">
        <w:rPr>
          <w:rFonts w:ascii="Arial" w:hAnsi="Arial" w:cs="Arial"/>
          <w:sz w:val="22"/>
          <w:szCs w:val="22"/>
        </w:rPr>
        <w:t>.</w:t>
      </w:r>
    </w:p>
    <w:p w:rsidR="002C3CED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18F6" w:rsidRPr="00E31FCE" w:rsidRDefault="007F18F6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3CED" w:rsidRPr="00E31FCE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  <w:u w:val="single"/>
        </w:rPr>
        <w:t>Napirend</w:t>
      </w:r>
      <w:r w:rsidRPr="00E31FCE">
        <w:rPr>
          <w:rFonts w:ascii="Arial" w:hAnsi="Arial" w:cs="Arial"/>
          <w:b/>
          <w:sz w:val="22"/>
          <w:szCs w:val="22"/>
        </w:rPr>
        <w:t>:</w:t>
      </w:r>
    </w:p>
    <w:p w:rsidR="00DE24E2" w:rsidRDefault="00DE24E2" w:rsidP="00DE24E2">
      <w:pPr>
        <w:tabs>
          <w:tab w:val="left" w:pos="709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7F18F6" w:rsidRPr="00E4708E" w:rsidRDefault="007F18F6" w:rsidP="007F18F6">
      <w:pPr>
        <w:numPr>
          <w:ilvl w:val="0"/>
          <w:numId w:val="20"/>
        </w:numPr>
        <w:tabs>
          <w:tab w:val="left" w:pos="709"/>
          <w:tab w:val="left" w:pos="15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E570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mosonmagyaróvári</w:t>
      </w:r>
      <w:r w:rsidRPr="007E57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út melletti 047/17 </w:t>
      </w:r>
      <w:proofErr w:type="spellStart"/>
      <w:r>
        <w:rPr>
          <w:rFonts w:ascii="Arial" w:hAnsi="Arial" w:cs="Arial"/>
          <w:b/>
          <w:sz w:val="22"/>
          <w:szCs w:val="22"/>
        </w:rPr>
        <w:t>hrsz-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gatlan övezeti besorolásával kapcsolatos kérelem</w:t>
      </w:r>
    </w:p>
    <w:p w:rsidR="007F18F6" w:rsidRPr="00912F93" w:rsidRDefault="007F18F6" w:rsidP="007F18F6">
      <w:pPr>
        <w:tabs>
          <w:tab w:val="left" w:pos="709"/>
          <w:tab w:val="left" w:pos="1560"/>
        </w:tabs>
        <w:spacing w:line="300" w:lineRule="atLeast"/>
        <w:ind w:left="705"/>
        <w:jc w:val="both"/>
        <w:rPr>
          <w:rFonts w:ascii="Arial" w:hAnsi="Arial" w:cs="Arial"/>
          <w:i/>
          <w:sz w:val="22"/>
          <w:szCs w:val="22"/>
        </w:rPr>
      </w:pPr>
      <w:r w:rsidRPr="00912F93">
        <w:rPr>
          <w:rFonts w:ascii="Arial" w:hAnsi="Arial" w:cs="Arial"/>
          <w:i/>
          <w:sz w:val="22"/>
          <w:szCs w:val="22"/>
        </w:rPr>
        <w:t>Előadó: Novák András polgármester</w:t>
      </w:r>
    </w:p>
    <w:p w:rsidR="007F18F6" w:rsidRPr="006924D9" w:rsidRDefault="007F18F6" w:rsidP="007F18F6">
      <w:pPr>
        <w:tabs>
          <w:tab w:val="left" w:pos="709"/>
          <w:tab w:val="left" w:pos="1560"/>
        </w:tabs>
        <w:spacing w:line="300" w:lineRule="atLeast"/>
        <w:ind w:left="705"/>
        <w:jc w:val="both"/>
        <w:rPr>
          <w:rFonts w:ascii="Arial" w:hAnsi="Arial" w:cs="Arial"/>
          <w:i/>
          <w:sz w:val="22"/>
          <w:szCs w:val="22"/>
        </w:rPr>
      </w:pPr>
    </w:p>
    <w:p w:rsidR="007F18F6" w:rsidRPr="00E4708E" w:rsidRDefault="007F18F6" w:rsidP="007F18F6">
      <w:pPr>
        <w:numPr>
          <w:ilvl w:val="0"/>
          <w:numId w:val="20"/>
        </w:numPr>
        <w:tabs>
          <w:tab w:val="left" w:pos="709"/>
          <w:tab w:val="left" w:pos="1560"/>
        </w:tabs>
        <w:spacing w:line="3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4708E">
        <w:rPr>
          <w:rFonts w:ascii="Arial" w:hAnsi="Arial" w:cs="Arial"/>
          <w:b/>
          <w:sz w:val="22"/>
          <w:szCs w:val="22"/>
        </w:rPr>
        <w:t xml:space="preserve">A </w:t>
      </w:r>
      <w:r w:rsidRPr="00E4708E">
        <w:rPr>
          <w:rFonts w:ascii="Arial" w:hAnsi="Arial" w:cs="Arial"/>
          <w:b/>
          <w:color w:val="000000"/>
          <w:sz w:val="22"/>
          <w:szCs w:val="22"/>
        </w:rPr>
        <w:t>35/21 és 56/47 hrsz.-ú ingatlanon kiszabályozott úttal kapcsolatos kérelem</w:t>
      </w:r>
    </w:p>
    <w:p w:rsidR="007F18F6" w:rsidRPr="00912F93" w:rsidRDefault="007F18F6" w:rsidP="007F18F6">
      <w:pPr>
        <w:tabs>
          <w:tab w:val="left" w:pos="709"/>
          <w:tab w:val="left" w:pos="1560"/>
        </w:tabs>
        <w:spacing w:line="300" w:lineRule="atLeast"/>
        <w:ind w:left="705"/>
        <w:jc w:val="both"/>
        <w:rPr>
          <w:rFonts w:ascii="Arial" w:hAnsi="Arial" w:cs="Arial"/>
          <w:i/>
          <w:sz w:val="22"/>
          <w:szCs w:val="22"/>
        </w:rPr>
      </w:pPr>
      <w:r w:rsidRPr="00912F93">
        <w:rPr>
          <w:rFonts w:ascii="Arial" w:hAnsi="Arial" w:cs="Arial"/>
          <w:i/>
          <w:sz w:val="22"/>
          <w:szCs w:val="22"/>
        </w:rPr>
        <w:t>Előadó: Novák András polgármester</w:t>
      </w:r>
    </w:p>
    <w:p w:rsidR="007F18F6" w:rsidRDefault="007F18F6" w:rsidP="00DE24E2">
      <w:pPr>
        <w:tabs>
          <w:tab w:val="left" w:pos="709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B834D5" w:rsidRPr="00B834D5" w:rsidRDefault="00DE24E2" w:rsidP="006924D9">
      <w:pPr>
        <w:numPr>
          <w:ilvl w:val="0"/>
          <w:numId w:val="20"/>
        </w:numPr>
        <w:tabs>
          <w:tab w:val="left" w:pos="0"/>
        </w:tabs>
        <w:spacing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Mosonmagyaróvár Térségi Társulás </w:t>
      </w:r>
      <w:r w:rsidR="000103EF">
        <w:rPr>
          <w:rFonts w:ascii="Arial" w:hAnsi="Arial" w:cs="Arial"/>
          <w:b/>
          <w:bCs/>
          <w:sz w:val="22"/>
          <w:szCs w:val="22"/>
        </w:rPr>
        <w:t>útján biztosított családsegítés, illetve gyermekjóléti szolgáltatási feladatok ellátásáról döntés</w:t>
      </w:r>
      <w:r w:rsidR="00B834D5">
        <w:rPr>
          <w:rFonts w:ascii="Arial" w:hAnsi="Arial" w:cs="Arial"/>
          <w:i/>
          <w:sz w:val="22"/>
          <w:szCs w:val="22"/>
        </w:rPr>
        <w:t xml:space="preserve"> </w:t>
      </w:r>
    </w:p>
    <w:p w:rsidR="002D1EF1" w:rsidRDefault="005F68C9" w:rsidP="00B834D5">
      <w:pPr>
        <w:tabs>
          <w:tab w:val="left" w:pos="709"/>
        </w:tabs>
        <w:spacing w:line="300" w:lineRule="atLeast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lőadó: </w:t>
      </w:r>
      <w:r w:rsidR="002D1EF1" w:rsidRPr="001505C0">
        <w:rPr>
          <w:rFonts w:ascii="Arial" w:hAnsi="Arial" w:cs="Arial"/>
          <w:i/>
          <w:sz w:val="22"/>
          <w:szCs w:val="22"/>
        </w:rPr>
        <w:t>Novák András polgármester</w:t>
      </w:r>
    </w:p>
    <w:p w:rsidR="00DE24E2" w:rsidRDefault="00DE24E2" w:rsidP="00B834D5">
      <w:pPr>
        <w:tabs>
          <w:tab w:val="left" w:pos="709"/>
        </w:tabs>
        <w:spacing w:line="300" w:lineRule="atLeast"/>
        <w:ind w:left="720"/>
        <w:rPr>
          <w:rFonts w:ascii="Arial" w:hAnsi="Arial" w:cs="Arial"/>
          <w:i/>
          <w:sz w:val="22"/>
          <w:szCs w:val="22"/>
        </w:rPr>
      </w:pPr>
    </w:p>
    <w:p w:rsidR="001505C0" w:rsidRPr="00375356" w:rsidRDefault="000103EF" w:rsidP="00912F93">
      <w:pPr>
        <w:numPr>
          <w:ilvl w:val="0"/>
          <w:numId w:val="20"/>
        </w:numPr>
        <w:tabs>
          <w:tab w:val="left" w:pos="709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kiadások készpénzben történő teljesítésének eseteiről szóló önkormányzati rendelet megalkotása</w:t>
      </w:r>
    </w:p>
    <w:p w:rsidR="00DE24E2" w:rsidRDefault="00DE24E2" w:rsidP="00E85091">
      <w:pPr>
        <w:tabs>
          <w:tab w:val="left" w:pos="709"/>
          <w:tab w:val="left" w:pos="1560"/>
        </w:tabs>
        <w:spacing w:line="300" w:lineRule="atLeast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E24E2">
        <w:rPr>
          <w:rFonts w:ascii="Arial" w:hAnsi="Arial" w:cs="Arial"/>
          <w:i/>
          <w:sz w:val="22"/>
          <w:szCs w:val="22"/>
        </w:rPr>
        <w:t>Előadó: Novák András polgármester</w:t>
      </w:r>
    </w:p>
    <w:p w:rsidR="006924D9" w:rsidRDefault="006924D9" w:rsidP="00E85091">
      <w:pPr>
        <w:tabs>
          <w:tab w:val="left" w:pos="709"/>
          <w:tab w:val="left" w:pos="1560"/>
        </w:tabs>
        <w:spacing w:line="300" w:lineRule="atLeast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924D9" w:rsidRDefault="000103EF" w:rsidP="006924D9">
      <w:pPr>
        <w:numPr>
          <w:ilvl w:val="0"/>
          <w:numId w:val="20"/>
        </w:numPr>
        <w:tabs>
          <w:tab w:val="left" w:pos="709"/>
          <w:tab w:val="left" w:pos="15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z önkormányzati közútkezelői feladatok ellátásáról szóló önkormányzati rendelet elfogadása</w:t>
      </w:r>
    </w:p>
    <w:p w:rsidR="006924D9" w:rsidRPr="006924D9" w:rsidRDefault="006924D9" w:rsidP="006924D9">
      <w:pPr>
        <w:tabs>
          <w:tab w:val="left" w:pos="709"/>
          <w:tab w:val="left" w:pos="1560"/>
        </w:tabs>
        <w:spacing w:line="300" w:lineRule="atLeast"/>
        <w:ind w:left="705"/>
        <w:jc w:val="both"/>
        <w:rPr>
          <w:rFonts w:ascii="Arial" w:hAnsi="Arial" w:cs="Arial"/>
          <w:i/>
          <w:sz w:val="22"/>
          <w:szCs w:val="22"/>
        </w:rPr>
      </w:pPr>
      <w:r w:rsidRPr="006924D9">
        <w:rPr>
          <w:rFonts w:ascii="Arial" w:hAnsi="Arial" w:cs="Arial"/>
          <w:i/>
          <w:sz w:val="22"/>
          <w:szCs w:val="22"/>
        </w:rPr>
        <w:t>Előadó: Novák András polgármester</w:t>
      </w:r>
    </w:p>
    <w:p w:rsidR="006924D9" w:rsidRDefault="006924D9" w:rsidP="006924D9">
      <w:pPr>
        <w:tabs>
          <w:tab w:val="left" w:pos="709"/>
          <w:tab w:val="left" w:pos="15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87CB0" w:rsidRPr="006924D9" w:rsidRDefault="00C87CB0" w:rsidP="006924D9">
      <w:pPr>
        <w:tabs>
          <w:tab w:val="left" w:pos="709"/>
          <w:tab w:val="left" w:pos="1560"/>
        </w:tabs>
        <w:spacing w:line="300" w:lineRule="atLeast"/>
        <w:ind w:left="705"/>
        <w:jc w:val="both"/>
        <w:rPr>
          <w:rFonts w:ascii="Arial" w:hAnsi="Arial" w:cs="Arial"/>
          <w:i/>
          <w:sz w:val="22"/>
          <w:szCs w:val="22"/>
        </w:rPr>
      </w:pPr>
    </w:p>
    <w:p w:rsidR="002C3CED" w:rsidRPr="00E31FCE" w:rsidRDefault="002C3CED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sz w:val="22"/>
          <w:szCs w:val="22"/>
        </w:rPr>
        <w:t xml:space="preserve">Feketeerdő, </w:t>
      </w:r>
      <w:r w:rsidR="006924D9">
        <w:rPr>
          <w:rFonts w:ascii="Arial" w:hAnsi="Arial" w:cs="Arial"/>
          <w:sz w:val="22"/>
          <w:szCs w:val="22"/>
        </w:rPr>
        <w:t xml:space="preserve">2015. </w:t>
      </w:r>
      <w:r w:rsidR="00D01B14">
        <w:rPr>
          <w:rFonts w:ascii="Arial" w:hAnsi="Arial" w:cs="Arial"/>
          <w:sz w:val="22"/>
          <w:szCs w:val="22"/>
        </w:rPr>
        <w:t>október 13.</w:t>
      </w:r>
    </w:p>
    <w:p w:rsidR="002C3CED" w:rsidRPr="009B4888" w:rsidRDefault="002C3CED" w:rsidP="002C3CED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1505C0" w:rsidRDefault="001505C0" w:rsidP="002C3CED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1505C0" w:rsidRPr="009B4888" w:rsidRDefault="001505C0" w:rsidP="002C3CED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C3CED" w:rsidRPr="009B4888" w:rsidRDefault="001505C0" w:rsidP="002C3CED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ák András</w:t>
      </w:r>
      <w:r w:rsidR="005F6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8C9">
        <w:rPr>
          <w:rFonts w:ascii="Arial" w:hAnsi="Arial" w:cs="Arial"/>
          <w:sz w:val="22"/>
          <w:szCs w:val="22"/>
        </w:rPr>
        <w:t>sk</w:t>
      </w:r>
      <w:proofErr w:type="spellEnd"/>
      <w:r w:rsidR="005F68C9">
        <w:rPr>
          <w:rFonts w:ascii="Arial" w:hAnsi="Arial" w:cs="Arial"/>
          <w:sz w:val="22"/>
          <w:szCs w:val="22"/>
        </w:rPr>
        <w:t>.</w:t>
      </w:r>
    </w:p>
    <w:p w:rsidR="0033346B" w:rsidRDefault="00780445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</w:p>
    <w:p w:rsidR="00AE2D9F" w:rsidRDefault="00AE2D9F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AE2D9F" w:rsidRPr="007F18F6" w:rsidRDefault="00AE2D9F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Erről értesül: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Bakondi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Ferenc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Czér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Tibor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Csibrányi-Horváth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Zsuzsanna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Nagy Károly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Novák András polgármester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dr. Varga József jegyz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Tuba Szabolcs jegyzőkönyvvezető</w:t>
      </w:r>
    </w:p>
    <w:p w:rsidR="006A5254" w:rsidRPr="007F18F6" w:rsidRDefault="006A5254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 xml:space="preserve">Kérelmező - </w:t>
      </w:r>
      <w:r w:rsidR="007F18F6" w:rsidRPr="007F18F6">
        <w:rPr>
          <w:rFonts w:ascii="Arial" w:hAnsi="Arial" w:cs="Arial"/>
          <w:sz w:val="16"/>
          <w:szCs w:val="16"/>
        </w:rPr>
        <w:t>1</w:t>
      </w:r>
      <w:r w:rsidRPr="007F18F6">
        <w:rPr>
          <w:rFonts w:ascii="Arial" w:hAnsi="Arial" w:cs="Arial"/>
          <w:sz w:val="16"/>
          <w:szCs w:val="16"/>
        </w:rPr>
        <w:t>. napirendi pont</w:t>
      </w:r>
    </w:p>
    <w:p w:rsidR="006A5254" w:rsidRPr="007F18F6" w:rsidRDefault="006A5254" w:rsidP="006A5254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 xml:space="preserve">Kérelmező - </w:t>
      </w:r>
      <w:r w:rsidR="007F18F6" w:rsidRPr="007F18F6">
        <w:rPr>
          <w:rFonts w:ascii="Arial" w:hAnsi="Arial" w:cs="Arial"/>
          <w:sz w:val="16"/>
          <w:szCs w:val="16"/>
        </w:rPr>
        <w:t>2</w:t>
      </w:r>
      <w:r w:rsidRPr="007F18F6">
        <w:rPr>
          <w:rFonts w:ascii="Arial" w:hAnsi="Arial" w:cs="Arial"/>
          <w:sz w:val="16"/>
          <w:szCs w:val="16"/>
        </w:rPr>
        <w:t>. napirendi pont</w:t>
      </w:r>
    </w:p>
    <w:p w:rsidR="00AE2D9F" w:rsidRPr="00AE2D9F" w:rsidRDefault="00AE2D9F" w:rsidP="00AE2D9F">
      <w:pPr>
        <w:pStyle w:val="Listaszerbekezds"/>
        <w:tabs>
          <w:tab w:val="center" w:pos="1985"/>
          <w:tab w:val="center" w:pos="6521"/>
        </w:tabs>
        <w:jc w:val="both"/>
        <w:rPr>
          <w:rFonts w:ascii="Arial" w:hAnsi="Arial" w:cs="Arial"/>
        </w:rPr>
      </w:pPr>
    </w:p>
    <w:sectPr w:rsidR="00AE2D9F" w:rsidRPr="00AE2D9F" w:rsidSect="006A19FB">
      <w:pgSz w:w="11906" w:h="16838"/>
      <w:pgMar w:top="426" w:right="1133" w:bottom="142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hardMod L2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728"/>
    <w:multiLevelType w:val="hybridMultilevel"/>
    <w:tmpl w:val="CC34665C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D04A71"/>
    <w:multiLevelType w:val="hybridMultilevel"/>
    <w:tmpl w:val="DAEAD18E"/>
    <w:lvl w:ilvl="0" w:tplc="CC3008A4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667"/>
    <w:multiLevelType w:val="hybridMultilevel"/>
    <w:tmpl w:val="FD28B1CA"/>
    <w:lvl w:ilvl="0" w:tplc="31866294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2E8E"/>
    <w:multiLevelType w:val="hybridMultilevel"/>
    <w:tmpl w:val="EB70BA92"/>
    <w:lvl w:ilvl="0" w:tplc="0C709AB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647A"/>
    <w:multiLevelType w:val="hybridMultilevel"/>
    <w:tmpl w:val="77325AFC"/>
    <w:lvl w:ilvl="0" w:tplc="F79843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D6E405F"/>
    <w:multiLevelType w:val="hybridMultilevel"/>
    <w:tmpl w:val="F8DCA756"/>
    <w:lvl w:ilvl="0" w:tplc="1C4CF69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7A0E"/>
    <w:multiLevelType w:val="hybridMultilevel"/>
    <w:tmpl w:val="267833C2"/>
    <w:lvl w:ilvl="0" w:tplc="6762A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18FC"/>
    <w:multiLevelType w:val="hybridMultilevel"/>
    <w:tmpl w:val="4C7218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80921"/>
    <w:multiLevelType w:val="hybridMultilevel"/>
    <w:tmpl w:val="7DE2BBEC"/>
    <w:lvl w:ilvl="0" w:tplc="DC2C3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044B9C">
      <w:start w:val="2004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0F77987"/>
    <w:multiLevelType w:val="hybridMultilevel"/>
    <w:tmpl w:val="40569DDC"/>
    <w:lvl w:ilvl="0" w:tplc="D734842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9D560F"/>
    <w:multiLevelType w:val="hybridMultilevel"/>
    <w:tmpl w:val="5ED6A61A"/>
    <w:lvl w:ilvl="0" w:tplc="97C60B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FFC"/>
    <w:multiLevelType w:val="hybridMultilevel"/>
    <w:tmpl w:val="F42E2CE0"/>
    <w:lvl w:ilvl="0" w:tplc="83CA7AE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968E4"/>
    <w:multiLevelType w:val="hybridMultilevel"/>
    <w:tmpl w:val="9D122C1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6E7C"/>
    <w:multiLevelType w:val="hybridMultilevel"/>
    <w:tmpl w:val="BB40FF04"/>
    <w:lvl w:ilvl="0" w:tplc="308E16F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4F38"/>
    <w:multiLevelType w:val="hybridMultilevel"/>
    <w:tmpl w:val="D7CE8D04"/>
    <w:lvl w:ilvl="0" w:tplc="1EFE67E2">
      <w:start w:val="1"/>
      <w:numFmt w:val="decimal"/>
      <w:lvlText w:val="%1.)"/>
      <w:lvlJc w:val="left"/>
      <w:pPr>
        <w:ind w:left="735" w:hanging="375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25ACC"/>
    <w:multiLevelType w:val="hybridMultilevel"/>
    <w:tmpl w:val="FAFC5DDC"/>
    <w:lvl w:ilvl="0" w:tplc="3ED2473C">
      <w:start w:val="1"/>
      <w:numFmt w:val="decimal"/>
      <w:lvlText w:val="%1.)"/>
      <w:lvlJc w:val="left"/>
      <w:pPr>
        <w:ind w:left="705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D2B111B"/>
    <w:multiLevelType w:val="hybridMultilevel"/>
    <w:tmpl w:val="4F584000"/>
    <w:lvl w:ilvl="0" w:tplc="C9404D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21D0D"/>
    <w:multiLevelType w:val="hybridMultilevel"/>
    <w:tmpl w:val="3DE28912"/>
    <w:lvl w:ilvl="0" w:tplc="F52074F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E07E1"/>
    <w:multiLevelType w:val="hybridMultilevel"/>
    <w:tmpl w:val="C87CF20C"/>
    <w:lvl w:ilvl="0" w:tplc="18340108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B5E2C"/>
    <w:multiLevelType w:val="hybridMultilevel"/>
    <w:tmpl w:val="5AC4A6E0"/>
    <w:lvl w:ilvl="0" w:tplc="D6BCA68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4B56ED"/>
    <w:multiLevelType w:val="hybridMultilevel"/>
    <w:tmpl w:val="A88EBE76"/>
    <w:lvl w:ilvl="0" w:tplc="8A1241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3"/>
  </w:num>
  <w:num w:numId="17">
    <w:abstractNumId w:val="17"/>
  </w:num>
  <w:num w:numId="18">
    <w:abstractNumId w:val="19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0203"/>
    <w:rsid w:val="00001490"/>
    <w:rsid w:val="000103EF"/>
    <w:rsid w:val="00023855"/>
    <w:rsid w:val="000244E0"/>
    <w:rsid w:val="0003377B"/>
    <w:rsid w:val="00041B9E"/>
    <w:rsid w:val="00042039"/>
    <w:rsid w:val="000629FF"/>
    <w:rsid w:val="00072624"/>
    <w:rsid w:val="00072A70"/>
    <w:rsid w:val="00072F47"/>
    <w:rsid w:val="00075866"/>
    <w:rsid w:val="00080D2F"/>
    <w:rsid w:val="0008295B"/>
    <w:rsid w:val="00091553"/>
    <w:rsid w:val="00096A48"/>
    <w:rsid w:val="00097A34"/>
    <w:rsid w:val="000A529E"/>
    <w:rsid w:val="000A6C65"/>
    <w:rsid w:val="000A6DE2"/>
    <w:rsid w:val="000C13FB"/>
    <w:rsid w:val="00106559"/>
    <w:rsid w:val="00106734"/>
    <w:rsid w:val="00123328"/>
    <w:rsid w:val="0012577C"/>
    <w:rsid w:val="00133E5E"/>
    <w:rsid w:val="001433B1"/>
    <w:rsid w:val="001505C0"/>
    <w:rsid w:val="00161C6D"/>
    <w:rsid w:val="00192845"/>
    <w:rsid w:val="001978E3"/>
    <w:rsid w:val="001A3E7F"/>
    <w:rsid w:val="001B538C"/>
    <w:rsid w:val="001C1713"/>
    <w:rsid w:val="001C33D1"/>
    <w:rsid w:val="001C48F7"/>
    <w:rsid w:val="001D1D6C"/>
    <w:rsid w:val="001D2FFE"/>
    <w:rsid w:val="001E288D"/>
    <w:rsid w:val="00212281"/>
    <w:rsid w:val="00212535"/>
    <w:rsid w:val="0022293F"/>
    <w:rsid w:val="00225728"/>
    <w:rsid w:val="00230401"/>
    <w:rsid w:val="0023060C"/>
    <w:rsid w:val="00230C12"/>
    <w:rsid w:val="00232EBB"/>
    <w:rsid w:val="00233BE5"/>
    <w:rsid w:val="00235593"/>
    <w:rsid w:val="00250593"/>
    <w:rsid w:val="00254886"/>
    <w:rsid w:val="0027429F"/>
    <w:rsid w:val="002B1100"/>
    <w:rsid w:val="002B2B32"/>
    <w:rsid w:val="002B3611"/>
    <w:rsid w:val="002B4118"/>
    <w:rsid w:val="002B43A6"/>
    <w:rsid w:val="002B5091"/>
    <w:rsid w:val="002C3CED"/>
    <w:rsid w:val="002C67ED"/>
    <w:rsid w:val="002D1EF1"/>
    <w:rsid w:val="002E2118"/>
    <w:rsid w:val="002E2E26"/>
    <w:rsid w:val="00312C9D"/>
    <w:rsid w:val="0031439F"/>
    <w:rsid w:val="003206A4"/>
    <w:rsid w:val="00327435"/>
    <w:rsid w:val="0033346B"/>
    <w:rsid w:val="00333DD6"/>
    <w:rsid w:val="00347ED1"/>
    <w:rsid w:val="00364647"/>
    <w:rsid w:val="00365DD7"/>
    <w:rsid w:val="0037023E"/>
    <w:rsid w:val="003735FF"/>
    <w:rsid w:val="00375356"/>
    <w:rsid w:val="0037564A"/>
    <w:rsid w:val="0038500E"/>
    <w:rsid w:val="003865EA"/>
    <w:rsid w:val="00390F71"/>
    <w:rsid w:val="003A2743"/>
    <w:rsid w:val="003A667A"/>
    <w:rsid w:val="003B03BF"/>
    <w:rsid w:val="003B0945"/>
    <w:rsid w:val="003B19DB"/>
    <w:rsid w:val="003B7ECF"/>
    <w:rsid w:val="003C7DBF"/>
    <w:rsid w:val="003E488C"/>
    <w:rsid w:val="003F106E"/>
    <w:rsid w:val="003F24CC"/>
    <w:rsid w:val="00406A5A"/>
    <w:rsid w:val="00425048"/>
    <w:rsid w:val="00425475"/>
    <w:rsid w:val="00442638"/>
    <w:rsid w:val="004441F1"/>
    <w:rsid w:val="00446C3A"/>
    <w:rsid w:val="00474BE1"/>
    <w:rsid w:val="0047619D"/>
    <w:rsid w:val="00481B65"/>
    <w:rsid w:val="00484509"/>
    <w:rsid w:val="00486011"/>
    <w:rsid w:val="00491307"/>
    <w:rsid w:val="004C029B"/>
    <w:rsid w:val="004C38AD"/>
    <w:rsid w:val="004D2A0C"/>
    <w:rsid w:val="004D66E9"/>
    <w:rsid w:val="004F4BCD"/>
    <w:rsid w:val="004F5B47"/>
    <w:rsid w:val="00525748"/>
    <w:rsid w:val="00527202"/>
    <w:rsid w:val="00534E83"/>
    <w:rsid w:val="0053587D"/>
    <w:rsid w:val="00542DF9"/>
    <w:rsid w:val="005549F6"/>
    <w:rsid w:val="005565A0"/>
    <w:rsid w:val="00562091"/>
    <w:rsid w:val="00571FD5"/>
    <w:rsid w:val="00581B20"/>
    <w:rsid w:val="00585107"/>
    <w:rsid w:val="0058700A"/>
    <w:rsid w:val="005A0F1C"/>
    <w:rsid w:val="005A11B7"/>
    <w:rsid w:val="005A5C03"/>
    <w:rsid w:val="005A717A"/>
    <w:rsid w:val="005B1840"/>
    <w:rsid w:val="005C5F93"/>
    <w:rsid w:val="005D2F75"/>
    <w:rsid w:val="005E19D9"/>
    <w:rsid w:val="005E23A1"/>
    <w:rsid w:val="005F67F2"/>
    <w:rsid w:val="005F68C9"/>
    <w:rsid w:val="00601025"/>
    <w:rsid w:val="00617B12"/>
    <w:rsid w:val="00620A35"/>
    <w:rsid w:val="00626177"/>
    <w:rsid w:val="00665D45"/>
    <w:rsid w:val="0067103E"/>
    <w:rsid w:val="00691415"/>
    <w:rsid w:val="00692484"/>
    <w:rsid w:val="006924D9"/>
    <w:rsid w:val="006A19FB"/>
    <w:rsid w:val="006A2227"/>
    <w:rsid w:val="006A4FB4"/>
    <w:rsid w:val="006A5254"/>
    <w:rsid w:val="006A6010"/>
    <w:rsid w:val="006B15BB"/>
    <w:rsid w:val="006C0131"/>
    <w:rsid w:val="006C05BE"/>
    <w:rsid w:val="006C6CEE"/>
    <w:rsid w:val="006D2CA8"/>
    <w:rsid w:val="006D537D"/>
    <w:rsid w:val="006D7F25"/>
    <w:rsid w:val="006E3920"/>
    <w:rsid w:val="006E7585"/>
    <w:rsid w:val="006F1450"/>
    <w:rsid w:val="006F372E"/>
    <w:rsid w:val="007078CC"/>
    <w:rsid w:val="007246F2"/>
    <w:rsid w:val="00733E68"/>
    <w:rsid w:val="00740D3C"/>
    <w:rsid w:val="00747274"/>
    <w:rsid w:val="0076131C"/>
    <w:rsid w:val="00765BE5"/>
    <w:rsid w:val="00780445"/>
    <w:rsid w:val="0078629B"/>
    <w:rsid w:val="00787716"/>
    <w:rsid w:val="00787913"/>
    <w:rsid w:val="00791EFA"/>
    <w:rsid w:val="00792DE6"/>
    <w:rsid w:val="007A5365"/>
    <w:rsid w:val="007C40A4"/>
    <w:rsid w:val="007D4B87"/>
    <w:rsid w:val="007D50A6"/>
    <w:rsid w:val="007E185F"/>
    <w:rsid w:val="007E570E"/>
    <w:rsid w:val="007F18F6"/>
    <w:rsid w:val="0080076E"/>
    <w:rsid w:val="00810DDA"/>
    <w:rsid w:val="00816EC5"/>
    <w:rsid w:val="008240A7"/>
    <w:rsid w:val="00831EB0"/>
    <w:rsid w:val="008339ED"/>
    <w:rsid w:val="00844FEE"/>
    <w:rsid w:val="00845FBC"/>
    <w:rsid w:val="00847349"/>
    <w:rsid w:val="00850203"/>
    <w:rsid w:val="00851083"/>
    <w:rsid w:val="00865950"/>
    <w:rsid w:val="00877EBC"/>
    <w:rsid w:val="008874F7"/>
    <w:rsid w:val="0089247F"/>
    <w:rsid w:val="008A167A"/>
    <w:rsid w:val="008B0F75"/>
    <w:rsid w:val="008B4741"/>
    <w:rsid w:val="008D6D94"/>
    <w:rsid w:val="008E5C13"/>
    <w:rsid w:val="00912F93"/>
    <w:rsid w:val="00927587"/>
    <w:rsid w:val="009376C0"/>
    <w:rsid w:val="00952006"/>
    <w:rsid w:val="00960752"/>
    <w:rsid w:val="00971E42"/>
    <w:rsid w:val="00972D0D"/>
    <w:rsid w:val="0097370B"/>
    <w:rsid w:val="009766E7"/>
    <w:rsid w:val="009778E7"/>
    <w:rsid w:val="00990D3A"/>
    <w:rsid w:val="009A4236"/>
    <w:rsid w:val="009A65A4"/>
    <w:rsid w:val="009A770F"/>
    <w:rsid w:val="009B4888"/>
    <w:rsid w:val="009D16CC"/>
    <w:rsid w:val="009D7E99"/>
    <w:rsid w:val="009E6686"/>
    <w:rsid w:val="00A12716"/>
    <w:rsid w:val="00A25DA8"/>
    <w:rsid w:val="00A271BB"/>
    <w:rsid w:val="00A30754"/>
    <w:rsid w:val="00A33FFD"/>
    <w:rsid w:val="00A3648C"/>
    <w:rsid w:val="00A42FD2"/>
    <w:rsid w:val="00A446B8"/>
    <w:rsid w:val="00A504FC"/>
    <w:rsid w:val="00A53A8A"/>
    <w:rsid w:val="00A607E0"/>
    <w:rsid w:val="00A64160"/>
    <w:rsid w:val="00A66DE1"/>
    <w:rsid w:val="00A677A8"/>
    <w:rsid w:val="00A93B15"/>
    <w:rsid w:val="00AA4017"/>
    <w:rsid w:val="00AB008C"/>
    <w:rsid w:val="00AC4B70"/>
    <w:rsid w:val="00AD2700"/>
    <w:rsid w:val="00AD391C"/>
    <w:rsid w:val="00AD5721"/>
    <w:rsid w:val="00AE2D9F"/>
    <w:rsid w:val="00AE2FDC"/>
    <w:rsid w:val="00AF401C"/>
    <w:rsid w:val="00B11C6B"/>
    <w:rsid w:val="00B37208"/>
    <w:rsid w:val="00B5074E"/>
    <w:rsid w:val="00B54351"/>
    <w:rsid w:val="00B63C5A"/>
    <w:rsid w:val="00B834D5"/>
    <w:rsid w:val="00B9133A"/>
    <w:rsid w:val="00B97AEA"/>
    <w:rsid w:val="00BA18C4"/>
    <w:rsid w:val="00BB0013"/>
    <w:rsid w:val="00BB0F60"/>
    <w:rsid w:val="00BB1627"/>
    <w:rsid w:val="00BB6E0E"/>
    <w:rsid w:val="00BD09A7"/>
    <w:rsid w:val="00BD0D85"/>
    <w:rsid w:val="00BE548B"/>
    <w:rsid w:val="00BE7231"/>
    <w:rsid w:val="00BE7943"/>
    <w:rsid w:val="00C05900"/>
    <w:rsid w:val="00C07A03"/>
    <w:rsid w:val="00C30410"/>
    <w:rsid w:val="00C30C59"/>
    <w:rsid w:val="00C425ED"/>
    <w:rsid w:val="00C87CA3"/>
    <w:rsid w:val="00C87CB0"/>
    <w:rsid w:val="00C9427B"/>
    <w:rsid w:val="00CB5FA3"/>
    <w:rsid w:val="00CB7E38"/>
    <w:rsid w:val="00CC20C6"/>
    <w:rsid w:val="00CD3523"/>
    <w:rsid w:val="00CD4176"/>
    <w:rsid w:val="00CE442D"/>
    <w:rsid w:val="00CF2673"/>
    <w:rsid w:val="00D01B14"/>
    <w:rsid w:val="00D02679"/>
    <w:rsid w:val="00D05657"/>
    <w:rsid w:val="00D21269"/>
    <w:rsid w:val="00D356F4"/>
    <w:rsid w:val="00D35943"/>
    <w:rsid w:val="00D3655B"/>
    <w:rsid w:val="00D54540"/>
    <w:rsid w:val="00D57002"/>
    <w:rsid w:val="00D6522E"/>
    <w:rsid w:val="00D65843"/>
    <w:rsid w:val="00D6668E"/>
    <w:rsid w:val="00D67906"/>
    <w:rsid w:val="00D817B4"/>
    <w:rsid w:val="00D97F64"/>
    <w:rsid w:val="00DA0966"/>
    <w:rsid w:val="00DB32AE"/>
    <w:rsid w:val="00DB60F2"/>
    <w:rsid w:val="00DB6F47"/>
    <w:rsid w:val="00DB708D"/>
    <w:rsid w:val="00DC0A63"/>
    <w:rsid w:val="00DC6539"/>
    <w:rsid w:val="00DD1CF7"/>
    <w:rsid w:val="00DD6C2E"/>
    <w:rsid w:val="00DE24E2"/>
    <w:rsid w:val="00DE3317"/>
    <w:rsid w:val="00DE5B8C"/>
    <w:rsid w:val="00DF629E"/>
    <w:rsid w:val="00E0039A"/>
    <w:rsid w:val="00E01541"/>
    <w:rsid w:val="00E0566D"/>
    <w:rsid w:val="00E120A4"/>
    <w:rsid w:val="00E13A7A"/>
    <w:rsid w:val="00E148DD"/>
    <w:rsid w:val="00E259A2"/>
    <w:rsid w:val="00E31FCE"/>
    <w:rsid w:val="00E4708E"/>
    <w:rsid w:val="00E47B77"/>
    <w:rsid w:val="00E51F1B"/>
    <w:rsid w:val="00E52E59"/>
    <w:rsid w:val="00E53231"/>
    <w:rsid w:val="00E67B47"/>
    <w:rsid w:val="00E71953"/>
    <w:rsid w:val="00E83327"/>
    <w:rsid w:val="00E85091"/>
    <w:rsid w:val="00E926DA"/>
    <w:rsid w:val="00EA0AE5"/>
    <w:rsid w:val="00EA1F20"/>
    <w:rsid w:val="00EA57F3"/>
    <w:rsid w:val="00EB6936"/>
    <w:rsid w:val="00EB69D5"/>
    <w:rsid w:val="00EC0CFF"/>
    <w:rsid w:val="00EE0F56"/>
    <w:rsid w:val="00EE5AFD"/>
    <w:rsid w:val="00EF0764"/>
    <w:rsid w:val="00EF7EE4"/>
    <w:rsid w:val="00F1470A"/>
    <w:rsid w:val="00F475F6"/>
    <w:rsid w:val="00F53C35"/>
    <w:rsid w:val="00F85F57"/>
    <w:rsid w:val="00F922E5"/>
    <w:rsid w:val="00F957ED"/>
    <w:rsid w:val="00FA796C"/>
    <w:rsid w:val="00FB54C8"/>
    <w:rsid w:val="00FC2A03"/>
    <w:rsid w:val="00FC6600"/>
    <w:rsid w:val="00FC73C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FFE"/>
    <w:rPr>
      <w:sz w:val="24"/>
    </w:rPr>
  </w:style>
  <w:style w:type="paragraph" w:styleId="Cmsor1">
    <w:name w:val="heading 1"/>
    <w:basedOn w:val="Norml"/>
    <w:next w:val="Norml"/>
    <w:qFormat/>
    <w:rsid w:val="0033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02679"/>
    <w:pPr>
      <w:keepNext/>
      <w:ind w:left="1134"/>
      <w:jc w:val="center"/>
      <w:outlineLvl w:val="1"/>
    </w:pPr>
    <w:rPr>
      <w:rFonts w:ascii="BernhardMod L2" w:hAnsi="BernhardMod L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77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3B0945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29EF-5619-4A62-AFD2-751E886F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erdô Önkormányzat Képviselőtestülete</vt:lpstr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erdô Önkormányzat Képviselőtestülete</dc:title>
  <dc:creator>Dunakiliti Feketeerdő Körj.</dc:creator>
  <cp:lastModifiedBy>varga.jozsef</cp:lastModifiedBy>
  <cp:revision>4</cp:revision>
  <cp:lastPrinted>2015-10-13T10:46:00Z</cp:lastPrinted>
  <dcterms:created xsi:type="dcterms:W3CDTF">2015-10-13T10:49:00Z</dcterms:created>
  <dcterms:modified xsi:type="dcterms:W3CDTF">2015-10-14T10:51:00Z</dcterms:modified>
</cp:coreProperties>
</file>